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99A95" w14:textId="77777777" w:rsidR="001D60D5" w:rsidRPr="008909FF" w:rsidRDefault="001D60D5" w:rsidP="00593207">
      <w:pPr>
        <w:ind w:right="964"/>
        <w:rPr>
          <w:rFonts w:ascii="ＭＳ ゴシック" w:eastAsia="ＭＳ ゴシック" w:hAnsi="ＭＳ ゴシック"/>
          <w:b/>
          <w:sz w:val="24"/>
          <w:szCs w:val="24"/>
        </w:rPr>
      </w:pPr>
    </w:p>
    <w:p w14:paraId="671C28F5" w14:textId="17C2ED4B" w:rsidR="00CA1642" w:rsidRPr="008909FF" w:rsidRDefault="00047AFA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09FF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062707" w:rsidRPr="008909FF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F10346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B9127A" w:rsidRPr="008909F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7355" w:rsidRPr="008909F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96AFD" w:rsidRPr="008909FF">
        <w:rPr>
          <w:rFonts w:ascii="ＭＳ ゴシック" w:eastAsia="ＭＳ ゴシック" w:hAnsi="ＭＳ ゴシック" w:hint="eastAsia"/>
          <w:b/>
          <w:sz w:val="28"/>
          <w:szCs w:val="28"/>
        </w:rPr>
        <w:t>法政大学大学院</w:t>
      </w:r>
    </w:p>
    <w:p w14:paraId="3E5C2F3F" w14:textId="77777777" w:rsidR="003A7962" w:rsidRPr="008909FF" w:rsidRDefault="00BE01DE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09FF">
        <w:rPr>
          <w:rFonts w:ascii="ＭＳ ゴシック" w:eastAsia="ＭＳ ゴシック" w:hAnsi="ＭＳ ゴシック" w:hint="eastAsia"/>
          <w:b/>
          <w:sz w:val="28"/>
          <w:szCs w:val="28"/>
        </w:rPr>
        <w:t>学生</w:t>
      </w:r>
      <w:r w:rsidR="001D60D5" w:rsidRPr="008909FF">
        <w:rPr>
          <w:rFonts w:ascii="ＭＳ ゴシック" w:eastAsia="ＭＳ ゴシック" w:hAnsi="ＭＳ ゴシック" w:hint="eastAsia"/>
          <w:b/>
          <w:sz w:val="28"/>
          <w:szCs w:val="28"/>
        </w:rPr>
        <w:t>論文</w:t>
      </w:r>
      <w:r w:rsidR="00353CF6" w:rsidRPr="008909FF">
        <w:rPr>
          <w:rFonts w:ascii="ＭＳ ゴシック" w:eastAsia="ＭＳ ゴシック" w:hAnsi="ＭＳ ゴシック" w:hint="eastAsia"/>
          <w:b/>
          <w:sz w:val="28"/>
          <w:szCs w:val="28"/>
        </w:rPr>
        <w:t>掲載料</w:t>
      </w:r>
      <w:r w:rsidR="00DC6A19" w:rsidRPr="008909FF">
        <w:rPr>
          <w:rFonts w:ascii="ＭＳ ゴシック" w:eastAsia="ＭＳ ゴシック" w:hAnsi="ＭＳ ゴシック" w:hint="eastAsia"/>
          <w:b/>
          <w:sz w:val="28"/>
          <w:szCs w:val="28"/>
        </w:rPr>
        <w:t>補助申請書</w:t>
      </w:r>
    </w:p>
    <w:p w14:paraId="718D6178" w14:textId="77777777" w:rsidR="00AF37DA" w:rsidRPr="008909FF" w:rsidRDefault="00AF37DA" w:rsidP="00F84FC3"/>
    <w:p w14:paraId="57E133C6" w14:textId="77777777" w:rsidR="00F84FC3" w:rsidRPr="008909FF" w:rsidRDefault="007265EC" w:rsidP="00F84FC3">
      <w:r w:rsidRPr="008909FF">
        <w:rPr>
          <w:rFonts w:hint="eastAsia"/>
        </w:rPr>
        <w:t>１．</w:t>
      </w:r>
      <w:r w:rsidR="00437C93" w:rsidRPr="008909FF">
        <w:rPr>
          <w:rFonts w:hint="eastAsia"/>
        </w:rPr>
        <w:t>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1134"/>
        <w:gridCol w:w="3543"/>
      </w:tblGrid>
      <w:tr w:rsidR="008909FF" w:rsidRPr="008909FF" w14:paraId="211DAA3A" w14:textId="77777777" w:rsidTr="001F0B0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58C2471" w14:textId="77777777" w:rsidR="00011C88" w:rsidRPr="008909FF" w:rsidRDefault="00011C88" w:rsidP="00FA4552">
            <w:pPr>
              <w:jc w:val="center"/>
            </w:pPr>
            <w:r w:rsidRPr="008909FF">
              <w:rPr>
                <w:rFonts w:hint="eastAsia"/>
              </w:rPr>
              <w:t>研究科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1C5F0A60" w14:textId="77777777" w:rsidR="00011C88" w:rsidRPr="008909FF" w:rsidRDefault="001F0B0B" w:rsidP="001F0B0B">
            <w:pPr>
              <w:jc w:val="right"/>
            </w:pPr>
            <w:r w:rsidRPr="008909FF">
              <w:rPr>
                <w:rFonts w:hint="eastAsia"/>
              </w:rPr>
              <w:t>研究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1DBA27" w14:textId="77777777" w:rsidR="00011C88" w:rsidRPr="008909FF" w:rsidRDefault="00011C88" w:rsidP="00FA4552">
            <w:pPr>
              <w:jc w:val="center"/>
            </w:pPr>
            <w:r w:rsidRPr="008909FF">
              <w:rPr>
                <w:rFonts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B2343" w14:textId="77777777" w:rsidR="00011C88" w:rsidRPr="008909FF" w:rsidRDefault="001F0B0B" w:rsidP="001F0B0B">
            <w:pPr>
              <w:jc w:val="right"/>
            </w:pPr>
            <w:r w:rsidRPr="008909FF">
              <w:rPr>
                <w:rFonts w:hint="eastAsia"/>
              </w:rPr>
              <w:t>専攻</w:t>
            </w:r>
          </w:p>
          <w:p w14:paraId="6F04AAE9" w14:textId="77777777" w:rsidR="001F0B0B" w:rsidRPr="008909FF" w:rsidRDefault="001F0B0B" w:rsidP="001F0B0B">
            <w:pPr>
              <w:jc w:val="right"/>
            </w:pPr>
            <w:r w:rsidRPr="008909FF">
              <w:rPr>
                <w:rFonts w:hint="eastAsia"/>
              </w:rPr>
              <w:t>インスティテュート</w:t>
            </w:r>
          </w:p>
        </w:tc>
      </w:tr>
      <w:tr w:rsidR="008909FF" w:rsidRPr="008909FF" w14:paraId="7F47302C" w14:textId="77777777" w:rsidTr="001F0B0B">
        <w:trPr>
          <w:trHeight w:val="68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183709" w14:textId="77777777" w:rsidR="00B9127A" w:rsidRPr="008909FF" w:rsidRDefault="00B9127A" w:rsidP="002B6435">
            <w:pPr>
              <w:spacing w:line="240" w:lineRule="exact"/>
              <w:jc w:val="center"/>
            </w:pPr>
            <w:r w:rsidRPr="008909FF">
              <w:rPr>
                <w:rFonts w:hint="eastAsia"/>
              </w:rPr>
              <w:t>課程・学年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5E03FE14" w14:textId="77777777" w:rsidR="00B9127A" w:rsidRPr="008909FF" w:rsidRDefault="001F24C9" w:rsidP="001F24C9">
            <w:pPr>
              <w:spacing w:line="300" w:lineRule="exact"/>
              <w:ind w:firstLineChars="200" w:firstLine="420"/>
            </w:pPr>
            <w:r w:rsidRPr="008909FF">
              <w:rPr>
                <w:rFonts w:hint="eastAsia"/>
              </w:rPr>
              <w:t>修士</w:t>
            </w:r>
            <w:r w:rsidRPr="008909FF">
              <w:rPr>
                <w:rFonts w:hint="eastAsia"/>
              </w:rPr>
              <w:t xml:space="preserve"> </w:t>
            </w:r>
            <w:r w:rsidRPr="008909FF">
              <w:rPr>
                <w:rFonts w:hint="eastAsia"/>
              </w:rPr>
              <w:t>・</w:t>
            </w:r>
            <w:r w:rsidRPr="008909FF">
              <w:rPr>
                <w:rFonts w:hint="eastAsia"/>
              </w:rPr>
              <w:t xml:space="preserve"> </w:t>
            </w:r>
            <w:r w:rsidR="00B9127A" w:rsidRPr="008909FF">
              <w:rPr>
                <w:rFonts w:hint="eastAsia"/>
              </w:rPr>
              <w:t xml:space="preserve">博士後期　　　</w:t>
            </w:r>
            <w:r w:rsidR="002B6435" w:rsidRPr="008909FF">
              <w:rPr>
                <w:rFonts w:hint="eastAsia"/>
              </w:rPr>
              <w:t xml:space="preserve">　</w:t>
            </w:r>
            <w:r w:rsidR="00B9127A" w:rsidRPr="008909FF"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2CBE" w14:textId="77777777" w:rsidR="00B9127A" w:rsidRPr="008909FF" w:rsidRDefault="00B9127A" w:rsidP="00297909">
            <w:pPr>
              <w:jc w:val="center"/>
            </w:pPr>
            <w:r w:rsidRPr="008909FF">
              <w:rPr>
                <w:rFonts w:hint="eastAsia"/>
              </w:rPr>
              <w:t>学生証番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1BC48F2" w14:textId="77777777" w:rsidR="00B9127A" w:rsidRPr="008909FF" w:rsidRDefault="00B9127A" w:rsidP="00FA4552">
            <w:pPr>
              <w:jc w:val="center"/>
            </w:pPr>
          </w:p>
        </w:tc>
      </w:tr>
      <w:tr w:rsidR="008909FF" w:rsidRPr="008909FF" w14:paraId="4ECF71C6" w14:textId="77777777" w:rsidTr="001F0B0B">
        <w:trPr>
          <w:trHeight w:val="39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90FF407" w14:textId="77777777" w:rsidR="00470EB7" w:rsidRPr="008909FF" w:rsidRDefault="00470EB7" w:rsidP="00FA4552">
            <w:pPr>
              <w:jc w:val="center"/>
            </w:pPr>
            <w:r w:rsidRPr="008909FF">
              <w:rPr>
                <w:rFonts w:hint="eastAsia"/>
                <w:spacing w:val="105"/>
                <w:kern w:val="0"/>
                <w:fitText w:val="630" w:id="-455954174"/>
              </w:rPr>
              <w:t>氏</w:t>
            </w:r>
            <w:r w:rsidRPr="008909FF">
              <w:rPr>
                <w:rFonts w:hint="eastAsia"/>
                <w:kern w:val="0"/>
                <w:fitText w:val="630" w:id="-455954174"/>
              </w:rPr>
              <w:t>名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</w:tcPr>
          <w:p w14:paraId="2411AE0D" w14:textId="77777777" w:rsidR="00470EB7" w:rsidRPr="008909FF" w:rsidRDefault="00470EB7" w:rsidP="00557361">
            <w:pPr>
              <w:rPr>
                <w:sz w:val="18"/>
                <w:szCs w:val="18"/>
              </w:rPr>
            </w:pPr>
            <w:r w:rsidRPr="008909FF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54EE5B7" w14:textId="77777777" w:rsidR="00470EB7" w:rsidRPr="008909FF" w:rsidRDefault="00470EB7" w:rsidP="00557361"/>
        </w:tc>
      </w:tr>
      <w:tr w:rsidR="008909FF" w:rsidRPr="008909FF" w14:paraId="31F97133" w14:textId="77777777" w:rsidTr="0076223E">
        <w:trPr>
          <w:trHeight w:val="54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4CA009" w14:textId="77777777" w:rsidR="00470EB7" w:rsidRPr="008909FF" w:rsidRDefault="00470EB7" w:rsidP="00FA4552">
            <w:pPr>
              <w:jc w:val="center"/>
            </w:pP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14:paraId="21A42A5A" w14:textId="77777777" w:rsidR="00470EB7" w:rsidRPr="008909FF" w:rsidRDefault="00470EB7" w:rsidP="00557361"/>
        </w:tc>
      </w:tr>
      <w:tr w:rsidR="008909FF" w:rsidRPr="008909FF" w14:paraId="69D991F4" w14:textId="77777777" w:rsidTr="0076223E">
        <w:trPr>
          <w:trHeight w:val="680"/>
        </w:trPr>
        <w:tc>
          <w:tcPr>
            <w:tcW w:w="1418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9787556" w14:textId="77777777" w:rsidR="00B9127A" w:rsidRPr="008909FF" w:rsidRDefault="00B9127A" w:rsidP="00FA4552">
            <w:pPr>
              <w:jc w:val="center"/>
            </w:pPr>
            <w:r w:rsidRPr="008909FF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2D3A4CD8" w14:textId="77777777" w:rsidR="00B9127A" w:rsidRPr="008909FF" w:rsidRDefault="00B9127A" w:rsidP="00A22DD6">
            <w:pPr>
              <w:jc w:val="left"/>
            </w:pPr>
            <w:r w:rsidRPr="008909FF">
              <w:rPr>
                <w:rFonts w:hint="eastAsia"/>
              </w:rPr>
              <w:t>（　　　　　）　　　　－</w:t>
            </w:r>
            <w:r w:rsidR="00A22DD6" w:rsidRPr="008909FF"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2C3D3" w14:textId="77777777" w:rsidR="00B9127A" w:rsidRPr="008909FF" w:rsidRDefault="006B11B4" w:rsidP="00FA4552">
            <w:pPr>
              <w:jc w:val="center"/>
            </w:pPr>
            <w:r w:rsidRPr="008909FF">
              <w:rPr>
                <w:rFonts w:hint="eastAsia"/>
              </w:rPr>
              <w:t>E-Mail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3F48D2" w14:textId="77777777" w:rsidR="00B9127A" w:rsidRPr="008909FF" w:rsidRDefault="00B9127A" w:rsidP="00A22DD6">
            <w:pPr>
              <w:jc w:val="left"/>
            </w:pPr>
            <w:r w:rsidRPr="008909FF">
              <w:rPr>
                <w:rFonts w:hint="eastAsia"/>
              </w:rPr>
              <w:t xml:space="preserve">　</w:t>
            </w:r>
          </w:p>
        </w:tc>
      </w:tr>
    </w:tbl>
    <w:p w14:paraId="5AC12C9C" w14:textId="77777777" w:rsidR="001D60D5" w:rsidRPr="008909FF" w:rsidRDefault="001D60D5"/>
    <w:p w14:paraId="3FD936E3" w14:textId="77777777" w:rsidR="00DC6A19" w:rsidRPr="008909FF" w:rsidRDefault="00F73E73">
      <w:r w:rsidRPr="008909FF">
        <w:rPr>
          <w:rFonts w:hint="eastAsia"/>
        </w:rPr>
        <w:t>２．対象</w:t>
      </w:r>
      <w:r w:rsidR="00353CF6" w:rsidRPr="008909FF">
        <w:rPr>
          <w:rFonts w:hint="eastAsia"/>
        </w:rPr>
        <w:t>論文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7933"/>
      </w:tblGrid>
      <w:tr w:rsidR="008909FF" w:rsidRPr="008909FF" w14:paraId="6A78352C" w14:textId="77777777" w:rsidTr="001F0B0B">
        <w:trPr>
          <w:trHeight w:val="390"/>
        </w:trPr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B1B709E" w14:textId="77777777" w:rsidR="001F0B0B" w:rsidRPr="008909FF" w:rsidRDefault="001F0B0B" w:rsidP="00496AFD">
            <w:pPr>
              <w:jc w:val="center"/>
            </w:pPr>
            <w:r w:rsidRPr="008909FF">
              <w:rPr>
                <w:rFonts w:hint="eastAsia"/>
                <w:kern w:val="0"/>
              </w:rPr>
              <w:t>論文タイトル</w:t>
            </w:r>
          </w:p>
        </w:tc>
        <w:tc>
          <w:tcPr>
            <w:tcW w:w="793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C222F" w14:textId="77777777" w:rsidR="001F0B0B" w:rsidRPr="008909FF" w:rsidRDefault="001F0B0B" w:rsidP="001F0B0B">
            <w:pPr>
              <w:spacing w:line="360" w:lineRule="auto"/>
            </w:pPr>
          </w:p>
        </w:tc>
      </w:tr>
      <w:tr w:rsidR="008909FF" w:rsidRPr="008909FF" w14:paraId="01CA8BD1" w14:textId="77777777" w:rsidTr="001F0B0B">
        <w:trPr>
          <w:trHeight w:val="39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9CB97F" w14:textId="77777777" w:rsidR="001F0B0B" w:rsidRPr="008909FF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EED1" w14:textId="77777777" w:rsidR="001F0B0B" w:rsidRPr="008909FF" w:rsidRDefault="001F0B0B" w:rsidP="001F0B0B">
            <w:pPr>
              <w:spacing w:line="360" w:lineRule="auto"/>
            </w:pPr>
          </w:p>
        </w:tc>
      </w:tr>
      <w:tr w:rsidR="008909FF" w:rsidRPr="008909FF" w14:paraId="6BB7D005" w14:textId="77777777" w:rsidTr="001F0B0B">
        <w:trPr>
          <w:trHeight w:val="315"/>
        </w:trPr>
        <w:tc>
          <w:tcPr>
            <w:tcW w:w="17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6273C4" w14:textId="77777777" w:rsidR="001F0B0B" w:rsidRPr="008909FF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011CE" w14:textId="77777777" w:rsidR="001F0B0B" w:rsidRPr="008909FF" w:rsidRDefault="001F0B0B" w:rsidP="001F0B0B">
            <w:pPr>
              <w:spacing w:line="360" w:lineRule="auto"/>
            </w:pPr>
          </w:p>
        </w:tc>
      </w:tr>
      <w:tr w:rsidR="008909FF" w:rsidRPr="008909FF" w14:paraId="1CD962AE" w14:textId="77777777" w:rsidTr="00561879">
        <w:trPr>
          <w:trHeight w:val="37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5B434E6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  <w:r w:rsidRPr="008909FF">
              <w:rPr>
                <w:rFonts w:hint="eastAsia"/>
                <w:kern w:val="0"/>
              </w:rPr>
              <w:t>論</w:t>
            </w:r>
            <w:r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文</w:t>
            </w:r>
            <w:r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概</w:t>
            </w:r>
            <w:r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要</w:t>
            </w:r>
          </w:p>
          <w:p w14:paraId="6D5E1060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  <w:p w14:paraId="4CA73540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  <w:p w14:paraId="45B2B430" w14:textId="77777777" w:rsidR="00EE3259" w:rsidRPr="008909FF" w:rsidRDefault="00EE3259" w:rsidP="00675889">
            <w:pPr>
              <w:ind w:leftChars="50" w:left="105"/>
              <w:jc w:val="left"/>
              <w:rPr>
                <w:kern w:val="0"/>
                <w:sz w:val="18"/>
                <w:szCs w:val="18"/>
              </w:rPr>
            </w:pPr>
            <w:r w:rsidRPr="008909FF">
              <w:rPr>
                <w:rFonts w:hint="eastAsia"/>
                <w:kern w:val="0"/>
                <w:sz w:val="18"/>
                <w:szCs w:val="18"/>
              </w:rPr>
              <w:t>論文内容に関して</w:t>
            </w:r>
            <w:r w:rsidR="00561879" w:rsidRPr="008909FF">
              <w:rPr>
                <w:rFonts w:hint="eastAsia"/>
                <w:kern w:val="0"/>
                <w:sz w:val="18"/>
                <w:szCs w:val="18"/>
              </w:rPr>
              <w:t>100</w:t>
            </w:r>
            <w:r w:rsidR="00437C93" w:rsidRPr="008909FF">
              <w:rPr>
                <w:rFonts w:hint="eastAsia"/>
                <w:kern w:val="0"/>
                <w:sz w:val="18"/>
                <w:szCs w:val="18"/>
              </w:rPr>
              <w:t>～</w:t>
            </w:r>
            <w:r w:rsidR="00437C93" w:rsidRPr="008909FF">
              <w:rPr>
                <w:rFonts w:hint="eastAsia"/>
                <w:kern w:val="0"/>
                <w:sz w:val="18"/>
                <w:szCs w:val="18"/>
              </w:rPr>
              <w:t>150</w:t>
            </w:r>
            <w:r w:rsidR="00561879" w:rsidRPr="008909FF">
              <w:rPr>
                <w:rFonts w:hint="eastAsia"/>
                <w:kern w:val="0"/>
                <w:sz w:val="18"/>
                <w:szCs w:val="18"/>
              </w:rPr>
              <w:t>字程度</w:t>
            </w:r>
          </w:p>
          <w:p w14:paraId="73B76A67" w14:textId="77777777" w:rsidR="00EE3259" w:rsidRPr="008909FF" w:rsidRDefault="00561879" w:rsidP="00675889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8909FF">
              <w:rPr>
                <w:rFonts w:hint="eastAsia"/>
                <w:kern w:val="0"/>
                <w:sz w:val="18"/>
                <w:szCs w:val="18"/>
              </w:rPr>
              <w:t>で</w:t>
            </w:r>
            <w:r w:rsidR="00062707" w:rsidRPr="008909FF">
              <w:rPr>
                <w:rFonts w:hint="eastAsia"/>
                <w:kern w:val="0"/>
                <w:sz w:val="18"/>
                <w:szCs w:val="18"/>
              </w:rPr>
              <w:t>記入</w:t>
            </w:r>
            <w:r w:rsidRPr="008909FF">
              <w:rPr>
                <w:rFonts w:hint="eastAsia"/>
                <w:kern w:val="0"/>
                <w:sz w:val="18"/>
                <w:szCs w:val="18"/>
              </w:rPr>
              <w:t>くださ</w:t>
            </w:r>
            <w:r w:rsidR="00EE3259" w:rsidRPr="008909FF">
              <w:rPr>
                <w:rFonts w:hint="eastAsia"/>
                <w:kern w:val="0"/>
                <w:sz w:val="18"/>
                <w:szCs w:val="18"/>
              </w:rPr>
              <w:t>い</w:t>
            </w:r>
            <w:r w:rsidR="00062707" w:rsidRPr="008909FF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14:paraId="5E79F0DF" w14:textId="77777777" w:rsidR="00561879" w:rsidRPr="008909FF" w:rsidRDefault="00561879" w:rsidP="000627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A73CE" w14:textId="77777777" w:rsidR="00561879" w:rsidRPr="008909FF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2D65A383" w14:textId="77777777" w:rsidTr="007E2D94">
        <w:trPr>
          <w:trHeight w:val="33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AAB7391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D7104" w14:textId="77777777" w:rsidR="00561879" w:rsidRPr="008909FF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4395FE42" w14:textId="77777777" w:rsidTr="007E2D94">
        <w:trPr>
          <w:trHeight w:val="30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F3E9236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BEF3F" w14:textId="77777777" w:rsidR="00561879" w:rsidRPr="008909FF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3E6F8B25" w14:textId="77777777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47F08E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47BD6" w14:textId="77777777" w:rsidR="00561879" w:rsidRPr="008909FF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7C861EBD" w14:textId="77777777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839F271" w14:textId="77777777" w:rsidR="00C300BF" w:rsidRPr="008909FF" w:rsidRDefault="00C300BF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B763" w14:textId="77777777" w:rsidR="00C300BF" w:rsidRPr="008909FF" w:rsidRDefault="00C300BF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730B70D9" w14:textId="77777777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0562754" w14:textId="77777777" w:rsidR="00023967" w:rsidRPr="008909FF" w:rsidRDefault="00023967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FA64B" w14:textId="77777777" w:rsidR="00023967" w:rsidRPr="008909FF" w:rsidRDefault="00023967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5B5174BC" w14:textId="77777777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8F51A5D" w14:textId="77777777" w:rsidR="00023967" w:rsidRPr="008909FF" w:rsidRDefault="00023967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11A0F" w14:textId="77777777" w:rsidR="00023967" w:rsidRPr="008909FF" w:rsidRDefault="00023967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38DA7703" w14:textId="77777777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F82E7B" w14:textId="77777777" w:rsidR="00023967" w:rsidRPr="008909FF" w:rsidRDefault="00023967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C0AE2" w14:textId="77777777" w:rsidR="00023967" w:rsidRPr="008909FF" w:rsidRDefault="00023967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64483DDF" w14:textId="77777777" w:rsidTr="007E2D94">
        <w:trPr>
          <w:trHeight w:val="48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014921F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758C" w14:textId="77777777" w:rsidR="00561879" w:rsidRPr="008909FF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3C481F9E" w14:textId="77777777" w:rsidTr="00561879">
        <w:trPr>
          <w:trHeight w:val="585"/>
        </w:trPr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7A6ED3" w14:textId="77777777" w:rsidR="00561879" w:rsidRPr="008909FF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A742F" w14:textId="77777777" w:rsidR="00561879" w:rsidRPr="008909FF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09FF" w:rsidRPr="008909FF" w14:paraId="49EEED07" w14:textId="77777777" w:rsidTr="00231D11">
        <w:trPr>
          <w:trHeight w:val="1390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5F1C3A5" w14:textId="77777777" w:rsidR="00231D11" w:rsidRPr="008909FF" w:rsidRDefault="000922C1" w:rsidP="00353CF6">
            <w:pPr>
              <w:jc w:val="center"/>
              <w:rPr>
                <w:kern w:val="0"/>
              </w:rPr>
            </w:pPr>
            <w:r w:rsidRPr="008909FF">
              <w:rPr>
                <w:kern w:val="0"/>
              </w:rPr>
              <w:br/>
            </w:r>
            <w:r w:rsidR="00353CF6" w:rsidRPr="008909FF">
              <w:rPr>
                <w:rFonts w:hint="eastAsia"/>
                <w:kern w:val="0"/>
              </w:rPr>
              <w:t>著</w:t>
            </w:r>
            <w:r w:rsidR="00353CF6" w:rsidRPr="008909FF">
              <w:rPr>
                <w:rFonts w:hint="eastAsia"/>
                <w:kern w:val="0"/>
              </w:rPr>
              <w:t xml:space="preserve"> </w:t>
            </w:r>
            <w:r w:rsidR="00353CF6" w:rsidRPr="008909FF">
              <w:rPr>
                <w:rFonts w:hint="eastAsia"/>
                <w:kern w:val="0"/>
              </w:rPr>
              <w:t>者</w:t>
            </w:r>
            <w:r w:rsidR="00353CF6" w:rsidRPr="008909FF">
              <w:rPr>
                <w:rFonts w:hint="eastAsia"/>
                <w:kern w:val="0"/>
              </w:rPr>
              <w:t xml:space="preserve"> </w:t>
            </w:r>
            <w:r w:rsidR="00353CF6" w:rsidRPr="008909FF">
              <w:rPr>
                <w:rFonts w:hint="eastAsia"/>
                <w:kern w:val="0"/>
              </w:rPr>
              <w:t>区</w:t>
            </w:r>
            <w:r w:rsidR="00353CF6" w:rsidRPr="008909FF">
              <w:rPr>
                <w:rFonts w:hint="eastAsia"/>
                <w:kern w:val="0"/>
              </w:rPr>
              <w:t xml:space="preserve"> </w:t>
            </w:r>
            <w:r w:rsidR="00353CF6" w:rsidRPr="008909FF">
              <w:rPr>
                <w:rFonts w:hint="eastAsia"/>
                <w:kern w:val="0"/>
              </w:rPr>
              <w:t>分</w:t>
            </w:r>
          </w:p>
        </w:tc>
        <w:tc>
          <w:tcPr>
            <w:tcW w:w="79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B6337" w14:textId="77777777" w:rsidR="00231D11" w:rsidRPr="008909FF" w:rsidRDefault="00231D11" w:rsidP="00496AFD">
            <w:pPr>
              <w:rPr>
                <w:sz w:val="18"/>
                <w:szCs w:val="18"/>
              </w:rPr>
            </w:pPr>
            <w:r w:rsidRPr="008909FF">
              <w:rPr>
                <w:rFonts w:hint="eastAsia"/>
                <w:sz w:val="18"/>
                <w:szCs w:val="18"/>
              </w:rPr>
              <w:t>該当箇所に○印をつけでください。</w:t>
            </w:r>
          </w:p>
          <w:p w14:paraId="5F49F963" w14:textId="77777777" w:rsidR="00231D11" w:rsidRPr="008909FF" w:rsidRDefault="00353CF6" w:rsidP="00496AFD">
            <w:pPr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 xml:space="preserve">　単著</w:t>
            </w:r>
            <w:r w:rsidR="00CF4E82" w:rsidRPr="008909FF">
              <w:rPr>
                <w:rFonts w:hint="eastAsia"/>
                <w:sz w:val="20"/>
                <w:szCs w:val="20"/>
              </w:rPr>
              <w:t>・</w:t>
            </w:r>
            <w:r w:rsidRPr="008909FF">
              <w:rPr>
                <w:rFonts w:hint="eastAsia"/>
                <w:sz w:val="20"/>
                <w:szCs w:val="20"/>
              </w:rPr>
              <w:t>共著</w:t>
            </w:r>
            <w:r w:rsidR="00CF4E82" w:rsidRPr="008909FF">
              <w:rPr>
                <w:rFonts w:hint="eastAsia"/>
                <w:sz w:val="20"/>
                <w:szCs w:val="20"/>
              </w:rPr>
              <w:t>（著者順位：　　　　　　　　　　　　　　　）</w:t>
            </w:r>
          </w:p>
          <w:p w14:paraId="33F144F3" w14:textId="77777777" w:rsidR="00231D11" w:rsidRPr="008909FF" w:rsidRDefault="00CF4E82" w:rsidP="00CF4E82">
            <w:pPr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 xml:space="preserve">　コレスポンデンスオーサー（はい・いいえ）</w:t>
            </w:r>
          </w:p>
        </w:tc>
      </w:tr>
      <w:tr w:rsidR="008909FF" w:rsidRPr="008909FF" w14:paraId="30074E73" w14:textId="77777777" w:rsidTr="00561879">
        <w:trPr>
          <w:trHeight w:val="66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E07FBB5" w14:textId="77777777" w:rsidR="00377037" w:rsidRPr="008909FF" w:rsidRDefault="00377037" w:rsidP="00377037">
            <w:pPr>
              <w:jc w:val="center"/>
              <w:rPr>
                <w:kern w:val="0"/>
              </w:rPr>
            </w:pPr>
            <w:r w:rsidRPr="008909FF">
              <w:rPr>
                <w:rFonts w:hint="eastAsia"/>
                <w:kern w:val="0"/>
              </w:rPr>
              <w:lastRenderedPageBreak/>
              <w:t>発</w:t>
            </w:r>
            <w:r w:rsidR="00CF4E82"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表</w:t>
            </w:r>
            <w:r w:rsidR="00CF4E82" w:rsidRPr="008909FF">
              <w:rPr>
                <w:rFonts w:hint="eastAsia"/>
                <w:kern w:val="0"/>
              </w:rPr>
              <w:t xml:space="preserve"> </w:t>
            </w:r>
            <w:r w:rsidR="009D5794" w:rsidRPr="008909FF">
              <w:rPr>
                <w:rFonts w:hint="eastAsia"/>
                <w:kern w:val="0"/>
              </w:rPr>
              <w:t>機</w:t>
            </w:r>
            <w:r w:rsidR="009D5794" w:rsidRPr="008909FF">
              <w:rPr>
                <w:rFonts w:hint="eastAsia"/>
                <w:kern w:val="0"/>
              </w:rPr>
              <w:t xml:space="preserve"> </w:t>
            </w:r>
            <w:r w:rsidR="009D5794" w:rsidRPr="008909FF">
              <w:rPr>
                <w:rFonts w:hint="eastAsia"/>
                <w:kern w:val="0"/>
              </w:rPr>
              <w:t>会</w:t>
            </w:r>
          </w:p>
          <w:p w14:paraId="43504A9C" w14:textId="77777777" w:rsidR="00486D07" w:rsidRPr="008909FF" w:rsidRDefault="00377037" w:rsidP="00CF4E82">
            <w:pPr>
              <w:rPr>
                <w:kern w:val="0"/>
              </w:rPr>
            </w:pPr>
            <w:r w:rsidRPr="008909FF">
              <w:rPr>
                <w:rFonts w:hint="eastAsia"/>
                <w:kern w:val="0"/>
              </w:rPr>
              <w:t>（名称・時期</w:t>
            </w:r>
            <w:r w:rsidR="009D5794" w:rsidRPr="008909FF">
              <w:rPr>
                <w:rFonts w:hint="eastAsia"/>
                <w:kern w:val="0"/>
              </w:rPr>
              <w:t>等</w:t>
            </w:r>
            <w:r w:rsidRPr="008909FF">
              <w:rPr>
                <w:rFonts w:hint="eastAsia"/>
                <w:kern w:val="0"/>
              </w:rPr>
              <w:t>）</w:t>
            </w:r>
          </w:p>
        </w:tc>
        <w:tc>
          <w:tcPr>
            <w:tcW w:w="793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B2640" w14:textId="77777777" w:rsidR="001F0B0B" w:rsidRPr="008909FF" w:rsidRDefault="001F0B0B" w:rsidP="009F13D5">
            <w:pPr>
              <w:spacing w:line="360" w:lineRule="auto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発表</w:t>
            </w:r>
            <w:r w:rsidR="00CF4E82" w:rsidRPr="008909FF">
              <w:rPr>
                <w:rFonts w:hint="eastAsia"/>
                <w:sz w:val="20"/>
                <w:szCs w:val="20"/>
              </w:rPr>
              <w:t xml:space="preserve">時期：　　　　　年　　</w:t>
            </w:r>
            <w:r w:rsidR="009D5794" w:rsidRPr="008909FF">
              <w:rPr>
                <w:rFonts w:hint="eastAsia"/>
                <w:sz w:val="20"/>
                <w:szCs w:val="20"/>
              </w:rPr>
              <w:t xml:space="preserve">　</w:t>
            </w:r>
            <w:r w:rsidR="009F13D5" w:rsidRPr="008909FF">
              <w:rPr>
                <w:rFonts w:hint="eastAsia"/>
                <w:sz w:val="20"/>
                <w:szCs w:val="20"/>
              </w:rPr>
              <w:t>月</w:t>
            </w:r>
            <w:r w:rsidR="00CF4E82" w:rsidRPr="008909FF">
              <w:rPr>
                <w:rFonts w:hint="eastAsia"/>
                <w:sz w:val="20"/>
                <w:szCs w:val="20"/>
              </w:rPr>
              <w:t>投稿</w:t>
            </w:r>
            <w:r w:rsidR="009F13D5" w:rsidRPr="008909FF">
              <w:rPr>
                <w:rFonts w:hint="eastAsia"/>
                <w:sz w:val="20"/>
                <w:szCs w:val="20"/>
              </w:rPr>
              <w:t xml:space="preserve">　（　　　　　年　　　月　掲載・掲載予定）</w:t>
            </w:r>
          </w:p>
        </w:tc>
      </w:tr>
      <w:tr w:rsidR="008909FF" w:rsidRPr="008909FF" w14:paraId="27ACA89E" w14:textId="77777777" w:rsidTr="00561879">
        <w:trPr>
          <w:trHeight w:val="706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3596C85" w14:textId="77777777" w:rsidR="001F0B0B" w:rsidRPr="008909FF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4DC85" w14:textId="77777777" w:rsidR="001F0B0B" w:rsidRPr="008909FF" w:rsidRDefault="00AD32AE" w:rsidP="00CD3026">
            <w:pPr>
              <w:ind w:left="100" w:hangingChars="50" w:hanging="100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掲載</w:t>
            </w:r>
            <w:r w:rsidR="001F0B0B" w:rsidRPr="008909FF">
              <w:rPr>
                <w:rFonts w:hint="eastAsia"/>
                <w:sz w:val="20"/>
                <w:szCs w:val="20"/>
              </w:rPr>
              <w:t>誌名</w:t>
            </w:r>
            <w:r w:rsidR="00377037" w:rsidRPr="008909FF">
              <w:rPr>
                <w:rFonts w:hint="eastAsia"/>
                <w:sz w:val="20"/>
                <w:szCs w:val="20"/>
              </w:rPr>
              <w:t>：</w:t>
            </w:r>
            <w:r w:rsidR="00E60E5A" w:rsidRPr="008909FF">
              <w:rPr>
                <w:sz w:val="20"/>
                <w:szCs w:val="20"/>
              </w:rPr>
              <w:br/>
            </w:r>
            <w:r w:rsidR="00E60E5A" w:rsidRPr="008909FF">
              <w:rPr>
                <w:rFonts w:hint="eastAsia"/>
                <w:sz w:val="20"/>
                <w:szCs w:val="20"/>
              </w:rPr>
              <w:t>発行国：</w:t>
            </w:r>
            <w:r w:rsidR="00E60E5A" w:rsidRPr="008909F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8909FF" w:rsidRPr="008909FF" w14:paraId="6A5BC127" w14:textId="77777777" w:rsidTr="00561879">
        <w:trPr>
          <w:trHeight w:val="689"/>
        </w:trPr>
        <w:tc>
          <w:tcPr>
            <w:tcW w:w="17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D881F" w14:textId="77777777" w:rsidR="001F0B0B" w:rsidRPr="008909FF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D51E" w14:textId="77777777" w:rsidR="001F0B0B" w:rsidRPr="008909FF" w:rsidRDefault="009D5794" w:rsidP="001F0B0B">
            <w:pPr>
              <w:spacing w:line="360" w:lineRule="auto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出版元</w:t>
            </w:r>
            <w:r w:rsidR="00377037" w:rsidRPr="008909FF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8909FF" w:rsidRPr="008909FF" w14:paraId="4C5D885D" w14:textId="77777777" w:rsidTr="00561879">
        <w:trPr>
          <w:trHeight w:val="689"/>
        </w:trPr>
        <w:tc>
          <w:tcPr>
            <w:tcW w:w="17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DEC87" w14:textId="77777777" w:rsidR="00371A0E" w:rsidRPr="008909FF" w:rsidRDefault="00371A0E" w:rsidP="00371A0E">
            <w:pPr>
              <w:jc w:val="center"/>
              <w:rPr>
                <w:kern w:val="0"/>
              </w:rPr>
            </w:pPr>
            <w:r w:rsidRPr="008909FF">
              <w:rPr>
                <w:rFonts w:hint="eastAsia"/>
                <w:kern w:val="0"/>
              </w:rPr>
              <w:t>掲載論文</w:t>
            </w: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DE71" w14:textId="77777777" w:rsidR="00371A0E" w:rsidRPr="008909FF" w:rsidRDefault="00371A0E" w:rsidP="00371A0E">
            <w:pPr>
              <w:spacing w:line="360" w:lineRule="auto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査読付投稿制度により掲載された論文である（　　　はい　　・　　いいえ　）</w:t>
            </w:r>
          </w:p>
        </w:tc>
      </w:tr>
      <w:tr w:rsidR="008909FF" w:rsidRPr="008909FF" w14:paraId="18055C53" w14:textId="77777777" w:rsidTr="00494B38">
        <w:trPr>
          <w:trHeight w:val="39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5469B" w14:textId="77777777" w:rsidR="003C1961" w:rsidRPr="008909FF" w:rsidRDefault="009D5794" w:rsidP="0076223E">
            <w:pPr>
              <w:spacing w:line="240" w:lineRule="exact"/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論文掲載</w:t>
            </w:r>
            <w:r w:rsidR="003C1961" w:rsidRPr="008909FF">
              <w:rPr>
                <w:rFonts w:hint="eastAsia"/>
                <w:szCs w:val="21"/>
              </w:rPr>
              <w:t>により</w:t>
            </w:r>
          </w:p>
          <w:p w14:paraId="6BB27495" w14:textId="77777777" w:rsidR="003C1961" w:rsidRPr="008909FF" w:rsidRDefault="003C1961" w:rsidP="0076223E">
            <w:pPr>
              <w:spacing w:line="240" w:lineRule="exact"/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得られた成果等</w:t>
            </w:r>
          </w:p>
          <w:p w14:paraId="382F74E3" w14:textId="77777777" w:rsidR="003C1961" w:rsidRPr="008909FF" w:rsidRDefault="003C1961" w:rsidP="0076223E">
            <w:pPr>
              <w:spacing w:line="240" w:lineRule="exact"/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について</w:t>
            </w:r>
          </w:p>
          <w:p w14:paraId="0FA3EC94" w14:textId="77777777" w:rsidR="003C1961" w:rsidRPr="008909FF" w:rsidRDefault="003C1961" w:rsidP="00494B38">
            <w:pPr>
              <w:jc w:val="center"/>
              <w:rPr>
                <w:sz w:val="18"/>
                <w:szCs w:val="18"/>
              </w:rPr>
            </w:pPr>
          </w:p>
          <w:p w14:paraId="1EB7A184" w14:textId="77777777" w:rsidR="003C1961" w:rsidRPr="008909FF" w:rsidRDefault="003C1961" w:rsidP="0076223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909FF">
              <w:rPr>
                <w:rFonts w:hint="eastAsia"/>
                <w:sz w:val="18"/>
                <w:szCs w:val="18"/>
              </w:rPr>
              <w:t>100</w:t>
            </w:r>
            <w:r w:rsidRPr="008909FF">
              <w:rPr>
                <w:rFonts w:hint="eastAsia"/>
                <w:sz w:val="18"/>
                <w:szCs w:val="18"/>
              </w:rPr>
              <w:t>字程度でお書きください。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BFDD4" w14:textId="77777777" w:rsidR="003C1961" w:rsidRPr="008909FF" w:rsidRDefault="003C1961" w:rsidP="00A023DE">
            <w:pPr>
              <w:spacing w:line="360" w:lineRule="auto"/>
            </w:pPr>
          </w:p>
        </w:tc>
      </w:tr>
      <w:tr w:rsidR="008909FF" w:rsidRPr="008909FF" w14:paraId="61BAF512" w14:textId="77777777" w:rsidTr="00F817D5">
        <w:trPr>
          <w:trHeight w:val="3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3995F" w14:textId="77777777" w:rsidR="003C1961" w:rsidRPr="008909FF" w:rsidRDefault="003C1961" w:rsidP="00494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F945A" w14:textId="77777777" w:rsidR="003C1961" w:rsidRPr="008909FF" w:rsidRDefault="003C1961" w:rsidP="00A023DE">
            <w:pPr>
              <w:spacing w:line="360" w:lineRule="auto"/>
            </w:pPr>
          </w:p>
        </w:tc>
      </w:tr>
      <w:tr w:rsidR="008909FF" w:rsidRPr="008909FF" w14:paraId="456E22E5" w14:textId="77777777" w:rsidTr="008402D6">
        <w:trPr>
          <w:trHeight w:val="55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88C1A" w14:textId="77777777" w:rsidR="003C1961" w:rsidRPr="008909FF" w:rsidRDefault="003C1961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B61C" w14:textId="77777777" w:rsidR="003C1961" w:rsidRPr="008909FF" w:rsidRDefault="003C1961" w:rsidP="00A023DE">
            <w:pPr>
              <w:spacing w:line="360" w:lineRule="auto"/>
            </w:pPr>
          </w:p>
        </w:tc>
      </w:tr>
      <w:tr w:rsidR="008909FF" w:rsidRPr="008909FF" w14:paraId="4D4DA265" w14:textId="77777777" w:rsidTr="006D4139">
        <w:trPr>
          <w:trHeight w:val="5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D730D" w14:textId="77777777" w:rsidR="003C1961" w:rsidRPr="008909FF" w:rsidRDefault="003C1961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3749E" w14:textId="77777777" w:rsidR="003C1961" w:rsidRPr="008909FF" w:rsidRDefault="003C1961" w:rsidP="00A023DE">
            <w:pPr>
              <w:spacing w:line="360" w:lineRule="auto"/>
            </w:pPr>
          </w:p>
        </w:tc>
      </w:tr>
      <w:tr w:rsidR="008909FF" w:rsidRPr="008909FF" w14:paraId="009343DF" w14:textId="77777777" w:rsidTr="006D4139">
        <w:trPr>
          <w:trHeight w:val="5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BE418" w14:textId="77777777" w:rsidR="00C300BF" w:rsidRPr="008909FF" w:rsidRDefault="00C300BF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A39AB" w14:textId="77777777" w:rsidR="00C300BF" w:rsidRPr="008909FF" w:rsidRDefault="00C300BF" w:rsidP="00A023DE">
            <w:pPr>
              <w:spacing w:line="360" w:lineRule="auto"/>
            </w:pPr>
          </w:p>
        </w:tc>
      </w:tr>
      <w:tr w:rsidR="008909FF" w:rsidRPr="008909FF" w14:paraId="07379E43" w14:textId="77777777" w:rsidTr="006D4139">
        <w:trPr>
          <w:trHeight w:val="5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F611C" w14:textId="77777777" w:rsidR="00C300BF" w:rsidRPr="008909FF" w:rsidRDefault="00C300BF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D3142" w14:textId="77777777" w:rsidR="00C300BF" w:rsidRPr="008909FF" w:rsidRDefault="00C300BF" w:rsidP="00A023DE">
            <w:pPr>
              <w:spacing w:line="360" w:lineRule="auto"/>
            </w:pPr>
          </w:p>
        </w:tc>
      </w:tr>
      <w:tr w:rsidR="008909FF" w:rsidRPr="008909FF" w14:paraId="523E2523" w14:textId="77777777" w:rsidTr="00494B38">
        <w:trPr>
          <w:trHeight w:val="540"/>
        </w:trPr>
        <w:tc>
          <w:tcPr>
            <w:tcW w:w="17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F3426" w14:textId="77777777" w:rsidR="003C1961" w:rsidRPr="008909FF" w:rsidRDefault="003C1961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07E67" w14:textId="77777777" w:rsidR="003C1961" w:rsidRPr="008909FF" w:rsidRDefault="003C1961" w:rsidP="00A023DE">
            <w:pPr>
              <w:spacing w:line="360" w:lineRule="auto"/>
            </w:pPr>
          </w:p>
        </w:tc>
      </w:tr>
      <w:tr w:rsidR="008909FF" w:rsidRPr="008909FF" w14:paraId="09244989" w14:textId="77777777" w:rsidTr="008B51D0">
        <w:trPr>
          <w:trHeight w:val="45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382F6" w14:textId="77777777" w:rsidR="00C300BF" w:rsidRPr="008909FF" w:rsidRDefault="00C300BF" w:rsidP="0076223E">
            <w:pPr>
              <w:spacing w:line="240" w:lineRule="exact"/>
              <w:ind w:leftChars="50" w:left="105"/>
              <w:jc w:val="left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当該論文が受賞している場合、</w:t>
            </w:r>
          </w:p>
          <w:p w14:paraId="2E63E9A4" w14:textId="77777777" w:rsidR="00C300BF" w:rsidRPr="008909FF" w:rsidRDefault="00C300BF" w:rsidP="0076223E">
            <w:pPr>
              <w:spacing w:line="240" w:lineRule="exact"/>
              <w:ind w:firstLineChars="50" w:firstLine="105"/>
              <w:jc w:val="left"/>
              <w:rPr>
                <w:sz w:val="18"/>
                <w:szCs w:val="18"/>
              </w:rPr>
            </w:pPr>
            <w:r w:rsidRPr="008909FF">
              <w:rPr>
                <w:rFonts w:hint="eastAsia"/>
                <w:szCs w:val="21"/>
              </w:rPr>
              <w:t>その賞の名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6FCFD" w14:textId="77777777" w:rsidR="00C300BF" w:rsidRPr="008909FF" w:rsidRDefault="00C300BF" w:rsidP="00A023DE">
            <w:pPr>
              <w:spacing w:line="360" w:lineRule="auto"/>
            </w:pPr>
          </w:p>
        </w:tc>
      </w:tr>
      <w:tr w:rsidR="008909FF" w:rsidRPr="008909FF" w14:paraId="0BB2C986" w14:textId="77777777" w:rsidTr="008B51D0">
        <w:trPr>
          <w:trHeight w:val="297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5B528" w14:textId="77777777" w:rsidR="00C300BF" w:rsidRPr="008909FF" w:rsidRDefault="00C300BF" w:rsidP="00AF37DA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395B3" w14:textId="77777777" w:rsidR="00C300BF" w:rsidRPr="008909FF" w:rsidRDefault="00C300BF" w:rsidP="00A023DE">
            <w:pPr>
              <w:spacing w:line="360" w:lineRule="auto"/>
            </w:pPr>
          </w:p>
        </w:tc>
      </w:tr>
      <w:tr w:rsidR="008909FF" w:rsidRPr="008909FF" w14:paraId="1830852E" w14:textId="77777777" w:rsidTr="008B51D0">
        <w:trPr>
          <w:trHeight w:val="453"/>
        </w:trPr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9D6D2" w14:textId="77777777" w:rsidR="00C300BF" w:rsidRPr="008909FF" w:rsidRDefault="00C300BF" w:rsidP="00AF37DA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31884" w14:textId="77777777" w:rsidR="00C300BF" w:rsidRPr="008909FF" w:rsidRDefault="00C300BF" w:rsidP="00A023DE">
            <w:pPr>
              <w:spacing w:line="360" w:lineRule="auto"/>
            </w:pPr>
          </w:p>
        </w:tc>
      </w:tr>
    </w:tbl>
    <w:p w14:paraId="1871E7B1" w14:textId="77777777" w:rsidR="001F0B0B" w:rsidRPr="008909FF" w:rsidRDefault="001F0B0B" w:rsidP="001F0B0B"/>
    <w:p w14:paraId="64D22AB2" w14:textId="77777777" w:rsidR="00494B38" w:rsidRPr="008909FF" w:rsidRDefault="00DE6DED" w:rsidP="00494B38">
      <w:r w:rsidRPr="008909FF">
        <w:rPr>
          <w:rFonts w:hint="eastAsia"/>
        </w:rPr>
        <w:t>３．会計報告</w:t>
      </w:r>
    </w:p>
    <w:tbl>
      <w:tblPr>
        <w:tblW w:w="962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923"/>
      </w:tblGrid>
      <w:tr w:rsidR="008909FF" w:rsidRPr="008909FF" w14:paraId="2CB2DC64" w14:textId="77777777" w:rsidTr="00CA2C90">
        <w:trPr>
          <w:trHeight w:val="12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BCCDBF" w14:textId="77777777" w:rsidR="00494B38" w:rsidRPr="008909FF" w:rsidRDefault="00494B38">
            <w:pPr>
              <w:jc w:val="center"/>
            </w:pPr>
            <w:r w:rsidRPr="008909FF">
              <w:rPr>
                <w:rFonts w:hint="eastAsia"/>
              </w:rPr>
              <w:t>経</w:t>
            </w:r>
            <w:r w:rsidRPr="008909FF">
              <w:t xml:space="preserve"> </w:t>
            </w:r>
            <w:r w:rsidRPr="008909FF">
              <w:rPr>
                <w:rFonts w:hint="eastAsia"/>
              </w:rPr>
              <w:t>費</w:t>
            </w:r>
            <w:r w:rsidRPr="008909FF">
              <w:t xml:space="preserve"> </w:t>
            </w:r>
            <w:r w:rsidRPr="008909FF">
              <w:rPr>
                <w:rFonts w:hint="eastAsia"/>
              </w:rPr>
              <w:t>総</w:t>
            </w:r>
            <w:r w:rsidRPr="008909FF">
              <w:t xml:space="preserve"> </w:t>
            </w:r>
            <w:r w:rsidRPr="008909FF">
              <w:rPr>
                <w:rFonts w:hint="eastAsia"/>
              </w:rPr>
              <w:t>額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E057B" w14:textId="77777777" w:rsidR="00A229DF" w:rsidRPr="008909FF" w:rsidRDefault="00A229DF" w:rsidP="00A229DF">
            <w:pPr>
              <w:spacing w:line="360" w:lineRule="auto"/>
            </w:pPr>
          </w:p>
          <w:p w14:paraId="23952B82" w14:textId="77777777" w:rsidR="00494B38" w:rsidRPr="008909FF" w:rsidRDefault="00494B38" w:rsidP="00A229DF">
            <w:pPr>
              <w:spacing w:line="360" w:lineRule="auto"/>
              <w:rPr>
                <w:u w:val="single"/>
              </w:rPr>
            </w:pPr>
            <w:r w:rsidRPr="008909FF">
              <w:rPr>
                <w:rFonts w:hint="eastAsia"/>
              </w:rPr>
              <w:t xml:space="preserve">　￥</w:t>
            </w:r>
            <w:r w:rsidRPr="008909FF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8909FF" w:rsidRPr="008909FF" w14:paraId="0097CE50" w14:textId="77777777" w:rsidTr="003326D3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4BDAAB6" w14:textId="77777777" w:rsidR="009D5794" w:rsidRPr="008909FF" w:rsidRDefault="009D5794" w:rsidP="009406F3">
            <w:pPr>
              <w:jc w:val="center"/>
              <w:rPr>
                <w:kern w:val="0"/>
              </w:rPr>
            </w:pPr>
            <w:r w:rsidRPr="008909FF">
              <w:rPr>
                <w:rFonts w:hint="eastAsia"/>
                <w:kern w:val="0"/>
              </w:rPr>
              <w:t>経</w:t>
            </w:r>
            <w:r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費</w:t>
            </w:r>
            <w:r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内</w:t>
            </w:r>
            <w:r w:rsidRPr="008909FF">
              <w:rPr>
                <w:rFonts w:hint="eastAsia"/>
                <w:kern w:val="0"/>
              </w:rPr>
              <w:t xml:space="preserve"> </w:t>
            </w:r>
            <w:r w:rsidRPr="008909FF">
              <w:rPr>
                <w:rFonts w:hint="eastAsia"/>
                <w:kern w:val="0"/>
              </w:rPr>
              <w:t>訳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B4B05C5" w14:textId="77777777" w:rsidR="009D5794" w:rsidRPr="008909FF" w:rsidRDefault="004D147E" w:rsidP="003326D3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8909FF">
              <w:rPr>
                <w:rFonts w:hint="eastAsia"/>
                <w:sz w:val="20"/>
                <w:szCs w:val="20"/>
              </w:rPr>
              <w:t xml:space="preserve">①投稿料　</w:t>
            </w:r>
            <w:r w:rsidRPr="008909FF">
              <w:rPr>
                <w:rFonts w:hint="eastAsia"/>
                <w:sz w:val="20"/>
                <w:szCs w:val="20"/>
              </w:rPr>
              <w:t>\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r w:rsidRPr="008909FF">
              <w:rPr>
                <w:rFonts w:hint="eastAsia"/>
                <w:sz w:val="20"/>
                <w:szCs w:val="20"/>
              </w:rPr>
              <w:t xml:space="preserve">　　　　②掲載料　</w:t>
            </w:r>
            <w:r w:rsidRPr="008909FF">
              <w:rPr>
                <w:rFonts w:hint="eastAsia"/>
                <w:sz w:val="20"/>
                <w:szCs w:val="20"/>
              </w:rPr>
              <w:t>\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  <w:p w14:paraId="682947DB" w14:textId="77777777" w:rsidR="004D147E" w:rsidRPr="008909FF" w:rsidRDefault="004D147E" w:rsidP="003326D3">
            <w:pPr>
              <w:spacing w:line="360" w:lineRule="auto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 xml:space="preserve">③ｵｰﾌﾟﾝｱｸｾｽ料　</w:t>
            </w:r>
            <w:r w:rsidRPr="008909FF">
              <w:rPr>
                <w:rFonts w:hint="eastAsia"/>
                <w:sz w:val="20"/>
                <w:szCs w:val="20"/>
              </w:rPr>
              <w:t>\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r w:rsidRPr="008909FF">
              <w:rPr>
                <w:rFonts w:hint="eastAsia"/>
                <w:sz w:val="20"/>
                <w:szCs w:val="20"/>
              </w:rPr>
              <w:t xml:space="preserve">　</w:t>
            </w:r>
            <w:r w:rsidRPr="008909FF">
              <w:rPr>
                <w:rFonts w:hint="eastAsia"/>
                <w:sz w:val="20"/>
                <w:szCs w:val="20"/>
              </w:rPr>
              <w:t xml:space="preserve"> </w:t>
            </w:r>
            <w:r w:rsidRPr="008909FF">
              <w:rPr>
                <w:rFonts w:hint="eastAsia"/>
                <w:sz w:val="20"/>
                <w:szCs w:val="20"/>
              </w:rPr>
              <w:t xml:space="preserve">④別刷代　</w:t>
            </w:r>
            <w:r w:rsidRPr="008909FF">
              <w:rPr>
                <w:rFonts w:hint="eastAsia"/>
                <w:sz w:val="20"/>
                <w:szCs w:val="20"/>
              </w:rPr>
              <w:t>\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  <w:p w14:paraId="12B68EFA" w14:textId="77777777" w:rsidR="004D147E" w:rsidRPr="008909FF" w:rsidRDefault="004D147E" w:rsidP="003326D3">
            <w:pPr>
              <w:spacing w:line="360" w:lineRule="auto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⑤その他（　　　　　　　　　　）</w:t>
            </w:r>
            <w:r w:rsidRPr="008909FF">
              <w:rPr>
                <w:rFonts w:hint="eastAsia"/>
                <w:sz w:val="20"/>
                <w:szCs w:val="20"/>
              </w:rPr>
              <w:t>\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8909FF"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8909FF" w:rsidRPr="008909FF" w14:paraId="574E6FB7" w14:textId="77777777" w:rsidTr="0076223E">
        <w:trPr>
          <w:trHeight w:val="142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D27D19" w14:textId="77777777" w:rsidR="00CA2C90" w:rsidRPr="008909FF" w:rsidRDefault="00E60E5A" w:rsidP="009406F3">
            <w:pPr>
              <w:jc w:val="center"/>
            </w:pPr>
            <w:r w:rsidRPr="008909FF">
              <w:rPr>
                <w:rFonts w:hint="eastAsia"/>
                <w:kern w:val="0"/>
              </w:rPr>
              <w:t>添付書類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FE1A" w14:textId="77777777" w:rsidR="0036063F" w:rsidRPr="008909FF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掲載可否の通知書など論文決定を示す書類</w:t>
            </w:r>
          </w:p>
          <w:p w14:paraId="5EC1FE77" w14:textId="77777777" w:rsidR="00E60E5A" w:rsidRPr="008909FF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投稿料・掲載料</w:t>
            </w:r>
            <w:r w:rsidR="0036063F" w:rsidRPr="008909FF">
              <w:rPr>
                <w:rFonts w:hint="eastAsia"/>
                <w:sz w:val="20"/>
                <w:szCs w:val="20"/>
              </w:rPr>
              <w:t>など掲載</w:t>
            </w:r>
            <w:r w:rsidR="0076223E" w:rsidRPr="008909FF">
              <w:rPr>
                <w:rFonts w:hint="eastAsia"/>
                <w:sz w:val="20"/>
                <w:szCs w:val="20"/>
              </w:rPr>
              <w:t>費用がわかる</w:t>
            </w:r>
            <w:r w:rsidRPr="008909FF">
              <w:rPr>
                <w:rFonts w:hint="eastAsia"/>
                <w:sz w:val="20"/>
                <w:szCs w:val="20"/>
              </w:rPr>
              <w:t>書類</w:t>
            </w:r>
          </w:p>
          <w:p w14:paraId="534BFEF6" w14:textId="77777777" w:rsidR="00E60E5A" w:rsidRPr="008909FF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論文別刷（表紙・目次含む）の写し</w:t>
            </w:r>
          </w:p>
          <w:p w14:paraId="2580F424" w14:textId="77777777" w:rsidR="00C273A5" w:rsidRPr="008909FF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証憑類</w:t>
            </w:r>
            <w:r w:rsidR="00D74587" w:rsidRPr="008909FF">
              <w:rPr>
                <w:rFonts w:hint="eastAsia"/>
                <w:sz w:val="20"/>
                <w:szCs w:val="20"/>
              </w:rPr>
              <w:t>（領収書、振込通知書など）</w:t>
            </w:r>
            <w:r w:rsidRPr="008909FF">
              <w:rPr>
                <w:rFonts w:hint="eastAsia"/>
                <w:sz w:val="18"/>
                <w:szCs w:val="20"/>
              </w:rPr>
              <w:t>※</w:t>
            </w:r>
            <w:r w:rsidR="006612F6" w:rsidRPr="008909FF">
              <w:rPr>
                <w:rFonts w:hint="eastAsia"/>
                <w:sz w:val="18"/>
                <w:szCs w:val="20"/>
              </w:rPr>
              <w:t>証憑類貼付書</w:t>
            </w:r>
            <w:r w:rsidRPr="008909FF">
              <w:rPr>
                <w:rFonts w:hint="eastAsia"/>
                <w:sz w:val="18"/>
                <w:szCs w:val="20"/>
              </w:rPr>
              <w:t>に</w:t>
            </w:r>
            <w:r w:rsidR="00CA2C90" w:rsidRPr="008909FF">
              <w:rPr>
                <w:rFonts w:hint="eastAsia"/>
                <w:sz w:val="18"/>
                <w:szCs w:val="20"/>
              </w:rPr>
              <w:t>貼付</w:t>
            </w:r>
            <w:r w:rsidRPr="008909FF">
              <w:rPr>
                <w:rFonts w:hint="eastAsia"/>
                <w:sz w:val="18"/>
                <w:szCs w:val="20"/>
              </w:rPr>
              <w:t>してください。</w:t>
            </w:r>
          </w:p>
          <w:p w14:paraId="5F22DB93" w14:textId="77777777" w:rsidR="00CA2C90" w:rsidRPr="008909FF" w:rsidRDefault="00C273A5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8909FF">
              <w:rPr>
                <w:rFonts w:hint="eastAsia"/>
                <w:sz w:val="18"/>
                <w:szCs w:val="20"/>
              </w:rPr>
              <w:t>支払先マスター登録申請書</w:t>
            </w:r>
          </w:p>
        </w:tc>
      </w:tr>
    </w:tbl>
    <w:p w14:paraId="7720AD19" w14:textId="77777777" w:rsidR="00193B6C" w:rsidRPr="008909FF" w:rsidRDefault="00193B6C" w:rsidP="001F0B0B"/>
    <w:p w14:paraId="3B9D8E52" w14:textId="77777777" w:rsidR="00C6620C" w:rsidRPr="008909FF" w:rsidRDefault="00C6620C" w:rsidP="00C6620C">
      <w:pPr>
        <w:spacing w:line="240" w:lineRule="exact"/>
      </w:pPr>
    </w:p>
    <w:p w14:paraId="2669AB8B" w14:textId="77777777" w:rsidR="00C6620C" w:rsidRPr="008909FF" w:rsidRDefault="00C6620C" w:rsidP="00C6620C">
      <w:pPr>
        <w:spacing w:line="240" w:lineRule="exact"/>
      </w:pPr>
    </w:p>
    <w:p w14:paraId="3EE6BF79" w14:textId="77777777" w:rsidR="00C6620C" w:rsidRPr="008909FF" w:rsidRDefault="00C6620C" w:rsidP="00C6620C">
      <w:pPr>
        <w:spacing w:line="240" w:lineRule="exact"/>
      </w:pPr>
    </w:p>
    <w:p w14:paraId="354C65D7" w14:textId="77777777" w:rsidR="00C6620C" w:rsidRPr="008909FF" w:rsidRDefault="00C6620C" w:rsidP="00C6620C">
      <w:pPr>
        <w:spacing w:line="240" w:lineRule="exact"/>
      </w:pPr>
    </w:p>
    <w:p w14:paraId="4EEBBDA0" w14:textId="77777777" w:rsidR="00C6620C" w:rsidRPr="008909FF" w:rsidRDefault="00C6620C" w:rsidP="00C6620C">
      <w:pPr>
        <w:spacing w:line="240" w:lineRule="exact"/>
      </w:pPr>
    </w:p>
    <w:p w14:paraId="44D678C5" w14:textId="77777777" w:rsidR="001F0B0B" w:rsidRPr="008909FF" w:rsidRDefault="00DE6DED" w:rsidP="00C6620C">
      <w:pPr>
        <w:spacing w:line="240" w:lineRule="exact"/>
        <w:rPr>
          <w:sz w:val="22"/>
        </w:rPr>
      </w:pPr>
      <w:r w:rsidRPr="008909FF">
        <w:rPr>
          <w:rFonts w:hint="eastAsia"/>
        </w:rPr>
        <w:lastRenderedPageBreak/>
        <w:t>４．指導教員記入欄</w:t>
      </w:r>
      <w:r w:rsidR="00B27C75" w:rsidRPr="008909FF">
        <w:rPr>
          <w:rFonts w:hint="eastAsia"/>
          <w:sz w:val="16"/>
          <w:szCs w:val="16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7933"/>
      </w:tblGrid>
      <w:tr w:rsidR="008909FF" w:rsidRPr="008909FF" w14:paraId="350FD962" w14:textId="77777777" w:rsidTr="002F1A1D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3E8A4" w14:textId="77777777" w:rsidR="006746BF" w:rsidRPr="008909FF" w:rsidRDefault="00C6620C" w:rsidP="00F71996">
            <w:pPr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指</w:t>
            </w:r>
          </w:p>
          <w:p w14:paraId="2C60DBEF" w14:textId="77777777" w:rsidR="006746BF" w:rsidRPr="008909FF" w:rsidRDefault="006746BF" w:rsidP="00F71996">
            <w:pPr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導</w:t>
            </w:r>
          </w:p>
          <w:p w14:paraId="1AE21926" w14:textId="77777777" w:rsidR="006746BF" w:rsidRPr="008909FF" w:rsidRDefault="006746BF" w:rsidP="00F71996">
            <w:pPr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教</w:t>
            </w:r>
          </w:p>
          <w:p w14:paraId="6EEB788E" w14:textId="77777777" w:rsidR="006746BF" w:rsidRPr="008909FF" w:rsidRDefault="006746BF" w:rsidP="00F71996">
            <w:pPr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員</w:t>
            </w:r>
          </w:p>
          <w:p w14:paraId="5A7CD0CD" w14:textId="77777777" w:rsidR="006746BF" w:rsidRPr="008909FF" w:rsidRDefault="006746BF" w:rsidP="00F71996">
            <w:pPr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の　　所</w:t>
            </w:r>
          </w:p>
          <w:p w14:paraId="01633400" w14:textId="77777777" w:rsidR="006746BF" w:rsidRPr="008909FF" w:rsidRDefault="006746BF" w:rsidP="00F71996">
            <w:pPr>
              <w:jc w:val="center"/>
              <w:rPr>
                <w:szCs w:val="21"/>
              </w:rPr>
            </w:pPr>
            <w:r w:rsidRPr="008909FF">
              <w:rPr>
                <w:rFonts w:hint="eastAsia"/>
                <w:szCs w:val="21"/>
              </w:rPr>
              <w:t>見</w:t>
            </w:r>
          </w:p>
          <w:p w14:paraId="55CE8A36" w14:textId="77777777" w:rsidR="006746BF" w:rsidRPr="008909FF" w:rsidRDefault="006746BF" w:rsidP="00A023DE"/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992BE2" w14:textId="77777777" w:rsidR="006746BF" w:rsidRPr="008909FF" w:rsidRDefault="008F6750" w:rsidP="0076223E">
            <w:pPr>
              <w:jc w:val="left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当該雑誌への論文掲載の意義等</w:t>
            </w:r>
          </w:p>
        </w:tc>
        <w:tc>
          <w:tcPr>
            <w:tcW w:w="793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5627A" w14:textId="77777777" w:rsidR="00DB6C99" w:rsidRPr="008909FF" w:rsidRDefault="00DB6C99" w:rsidP="00042C1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909FF" w:rsidRPr="008909FF" w14:paraId="51898514" w14:textId="77777777" w:rsidTr="002F1A1D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35021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F5DF6C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91F7B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1279C75E" w14:textId="77777777" w:rsidTr="002F1A1D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3307A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27747E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CB3C8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4FA56115" w14:textId="77777777" w:rsidTr="002F1A1D">
        <w:trPr>
          <w:trHeight w:val="49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20E1A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43FB0C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2E202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55D1CA6C" w14:textId="77777777" w:rsidTr="002F1A1D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A544C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D0B024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2854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0D68F8CD" w14:textId="77777777" w:rsidTr="002F1A1D">
        <w:trPr>
          <w:trHeight w:val="5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F7C01" w14:textId="77777777" w:rsidR="00DB6C99" w:rsidRPr="008909FF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52C59" w14:textId="77777777" w:rsidR="00DB6C99" w:rsidRPr="008909FF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32116" w14:textId="77777777" w:rsidR="00DB6C99" w:rsidRPr="008909FF" w:rsidRDefault="00DB6C99" w:rsidP="00042C16">
            <w:pPr>
              <w:spacing w:line="360" w:lineRule="auto"/>
            </w:pPr>
          </w:p>
        </w:tc>
      </w:tr>
      <w:tr w:rsidR="008909FF" w:rsidRPr="008909FF" w14:paraId="16D57BAA" w14:textId="77777777" w:rsidTr="002F1A1D">
        <w:trPr>
          <w:trHeight w:val="5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D7F9B" w14:textId="77777777" w:rsidR="00C300BF" w:rsidRPr="008909FF" w:rsidRDefault="00C300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B51A72" w14:textId="77777777" w:rsidR="00C300BF" w:rsidRPr="008909FF" w:rsidRDefault="00C300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49002" w14:textId="77777777" w:rsidR="00C300BF" w:rsidRPr="008909FF" w:rsidRDefault="00C300BF" w:rsidP="00042C16">
            <w:pPr>
              <w:spacing w:line="360" w:lineRule="auto"/>
            </w:pPr>
          </w:p>
        </w:tc>
      </w:tr>
      <w:tr w:rsidR="008909FF" w:rsidRPr="008909FF" w14:paraId="1CA7A72C" w14:textId="77777777" w:rsidTr="002F1A1D">
        <w:trPr>
          <w:trHeight w:val="5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5E18E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DAD249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22238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29B70813" w14:textId="77777777" w:rsidTr="002F1A1D">
        <w:trPr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4FAF4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DC56C8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FEF5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48D91636" w14:textId="77777777" w:rsidTr="002F1A1D">
        <w:trPr>
          <w:trHeight w:val="45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D792C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DE76A3" w14:textId="77777777" w:rsidR="006746BF" w:rsidRPr="008909FF" w:rsidRDefault="00DB6C99" w:rsidP="0076223E">
            <w:pPr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当該学生への論文指導により得られた教育効果等</w:t>
            </w:r>
          </w:p>
        </w:tc>
        <w:tc>
          <w:tcPr>
            <w:tcW w:w="793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0330" w14:textId="77777777" w:rsidR="00437C93" w:rsidRPr="008909FF" w:rsidRDefault="00437C93" w:rsidP="00DB6C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909FF" w:rsidRPr="008909FF" w14:paraId="5F9C6954" w14:textId="77777777" w:rsidTr="002F1A1D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60449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4F4938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8EE57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2B688CFF" w14:textId="77777777" w:rsidTr="002F1A1D">
        <w:trPr>
          <w:trHeight w:val="48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1A0AC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FDA234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475D1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0E678243" w14:textId="77777777" w:rsidTr="002F1A1D">
        <w:trPr>
          <w:trHeight w:val="36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5E3B5" w14:textId="77777777" w:rsidR="00DB6C99" w:rsidRPr="008909FF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2D8520" w14:textId="77777777" w:rsidR="00DB6C99" w:rsidRPr="008909FF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E575" w14:textId="77777777" w:rsidR="00DB6C99" w:rsidRPr="008909FF" w:rsidRDefault="00DB6C99" w:rsidP="00042C16">
            <w:pPr>
              <w:spacing w:line="360" w:lineRule="auto"/>
            </w:pPr>
          </w:p>
        </w:tc>
      </w:tr>
      <w:tr w:rsidR="008909FF" w:rsidRPr="008909FF" w14:paraId="7EEC3168" w14:textId="77777777" w:rsidTr="002F1A1D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D0621" w14:textId="77777777" w:rsidR="00DB6C99" w:rsidRPr="008909FF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E0E5E6" w14:textId="77777777" w:rsidR="00DB6C99" w:rsidRPr="008909FF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06E17" w14:textId="77777777" w:rsidR="00DB6C99" w:rsidRPr="008909FF" w:rsidRDefault="00DB6C99" w:rsidP="00042C16">
            <w:pPr>
              <w:spacing w:line="360" w:lineRule="auto"/>
            </w:pPr>
          </w:p>
        </w:tc>
      </w:tr>
      <w:tr w:rsidR="008909FF" w:rsidRPr="008909FF" w14:paraId="6CE8D8A4" w14:textId="77777777" w:rsidTr="002F1A1D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066CE" w14:textId="77777777" w:rsidR="00C300BF" w:rsidRPr="008909FF" w:rsidRDefault="00C300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E4C8C6" w14:textId="77777777" w:rsidR="00C300BF" w:rsidRPr="008909FF" w:rsidRDefault="00C300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728E5" w14:textId="77777777" w:rsidR="00C300BF" w:rsidRPr="008909FF" w:rsidRDefault="00C300BF" w:rsidP="00042C16">
            <w:pPr>
              <w:spacing w:line="360" w:lineRule="auto"/>
            </w:pPr>
          </w:p>
        </w:tc>
      </w:tr>
      <w:tr w:rsidR="008909FF" w:rsidRPr="008909FF" w14:paraId="4EBD0377" w14:textId="77777777" w:rsidTr="002F1A1D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C0AA8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C1AB45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4408C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3F64BAF7" w14:textId="77777777" w:rsidTr="002F1A1D">
        <w:trPr>
          <w:trHeight w:val="56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AC672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DBD191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36C77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78305B7F" w14:textId="77777777" w:rsidTr="002F1A1D">
        <w:trPr>
          <w:trHeight w:val="58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5763E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75DA33" w14:textId="77777777" w:rsidR="006746BF" w:rsidRPr="008909FF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0C0C7" w14:textId="77777777" w:rsidR="006746BF" w:rsidRPr="008909FF" w:rsidRDefault="006746BF" w:rsidP="00042C16">
            <w:pPr>
              <w:spacing w:line="360" w:lineRule="auto"/>
            </w:pPr>
          </w:p>
        </w:tc>
      </w:tr>
      <w:tr w:rsidR="008909FF" w:rsidRPr="008909FF" w14:paraId="5F725B53" w14:textId="77777777" w:rsidTr="002F1A1D">
        <w:trPr>
          <w:trHeight w:val="62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3302BB" w14:textId="77777777" w:rsidR="00AB6FD9" w:rsidRPr="008909FF" w:rsidRDefault="00D74A97" w:rsidP="00AB6FD9">
            <w:pPr>
              <w:jc w:val="center"/>
              <w:rPr>
                <w:sz w:val="20"/>
                <w:szCs w:val="20"/>
              </w:rPr>
            </w:pPr>
            <w:r w:rsidRPr="008909FF">
              <w:rPr>
                <w:rFonts w:hint="eastAsia"/>
                <w:sz w:val="20"/>
                <w:szCs w:val="20"/>
              </w:rPr>
              <w:t>指導教員署名欄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B9D8" w14:textId="77777777" w:rsidR="006746BF" w:rsidRPr="008909FF" w:rsidRDefault="00E41851" w:rsidP="001652B6">
            <w:r w:rsidRPr="008909F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A8951B" wp14:editId="7E6CDE1C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326390</wp:posOffset>
                      </wp:positionV>
                      <wp:extent cx="1892300" cy="0"/>
                      <wp:effectExtent l="12065" t="6350" r="10160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04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78.55pt;margin-top:25.7pt;width:14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vl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M0Xk2kK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"/>
                  </w:pict>
                </mc:Fallback>
              </mc:AlternateContent>
            </w:r>
            <w:r w:rsidR="001652B6" w:rsidRPr="008909FF">
              <w:rPr>
                <w:rFonts w:hint="eastAsia"/>
              </w:rPr>
              <w:t xml:space="preserve">　　　　　　研究科　　　　　専攻　</w:t>
            </w:r>
          </w:p>
        </w:tc>
      </w:tr>
    </w:tbl>
    <w:p w14:paraId="41266069" w14:textId="77777777" w:rsidR="00DB6C99" w:rsidRPr="008909FF" w:rsidRDefault="00DB6C99" w:rsidP="002F1A1D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4"/>
      </w:tblGrid>
      <w:tr w:rsidR="002F1A1D" w:rsidRPr="008909FF" w14:paraId="6DDC6857" w14:textId="77777777" w:rsidTr="004D44DC">
        <w:trPr>
          <w:trHeight w:val="608"/>
        </w:trPr>
        <w:tc>
          <w:tcPr>
            <w:tcW w:w="3715" w:type="dxa"/>
            <w:shd w:val="clear" w:color="auto" w:fill="auto"/>
          </w:tcPr>
          <w:p w14:paraId="784D6D24" w14:textId="77777777" w:rsidR="002F1A1D" w:rsidRPr="008909FF" w:rsidRDefault="002F1A1D" w:rsidP="004D44DC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8909FF">
              <w:rPr>
                <w:rFonts w:ascii="ＭＳ 明朝" w:hAnsi="ＭＳ 明朝" w:hint="eastAsia"/>
                <w:sz w:val="22"/>
              </w:rPr>
              <w:t>所見受領日：</w:t>
            </w:r>
          </w:p>
        </w:tc>
        <w:tc>
          <w:tcPr>
            <w:tcW w:w="5924" w:type="dxa"/>
            <w:shd w:val="clear" w:color="auto" w:fill="auto"/>
          </w:tcPr>
          <w:p w14:paraId="4D60E57B" w14:textId="77777777" w:rsidR="00C6620C" w:rsidRPr="008909FF" w:rsidRDefault="002F1A1D" w:rsidP="00C6620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8909FF">
              <w:rPr>
                <w:rFonts w:ascii="ＭＳ 明朝" w:hAnsi="ＭＳ 明朝" w:hint="eastAsia"/>
                <w:sz w:val="22"/>
              </w:rPr>
              <w:t>所見受領方法:</w:t>
            </w:r>
            <w:r w:rsidR="00C6620C" w:rsidRPr="008909FF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19506CA3" w14:textId="77777777" w:rsidR="00C6620C" w:rsidRPr="008909FF" w:rsidRDefault="002F1A1D" w:rsidP="00C6620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8909FF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3D647199" w14:textId="77777777" w:rsidR="00C6620C" w:rsidRPr="008909FF" w:rsidRDefault="002F1A1D" w:rsidP="00C6620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8909FF">
              <w:rPr>
                <w:rFonts w:ascii="ＭＳ 明朝" w:hAnsi="ＭＳ 明朝" w:hint="eastAsia"/>
                <w:sz w:val="18"/>
                <w:szCs w:val="18"/>
              </w:rPr>
              <w:t>(例)</w:t>
            </w:r>
            <w:r w:rsidR="00C6620C" w:rsidRPr="00890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</w:t>
            </w:r>
            <w:r w:rsidR="00C6620C" w:rsidRPr="008909FF">
              <w:rPr>
                <w:rFonts w:ascii="ＭＳ 明朝" w:hAnsi="ＭＳ 明朝" w:hint="eastAsia"/>
                <w:sz w:val="18"/>
                <w:szCs w:val="18"/>
              </w:rPr>
              <w:t>（対面の場合には指導教員署名欄に署名をもらってください。）</w:t>
            </w:r>
          </w:p>
          <w:p w14:paraId="5166BFE4" w14:textId="77777777" w:rsidR="00C6620C" w:rsidRPr="008909FF" w:rsidRDefault="002F1A1D" w:rsidP="00C6620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890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Pr="008909FF">
              <w:rPr>
                <w:rFonts w:ascii="ＭＳ 明朝" w:hAnsi="ＭＳ 明朝" w:hint="eastAsia"/>
                <w:sz w:val="18"/>
                <w:szCs w:val="18"/>
              </w:rPr>
              <w:t>（メール</w:t>
            </w:r>
            <w:r w:rsidR="00C6620C" w:rsidRPr="008909FF">
              <w:rPr>
                <w:rFonts w:ascii="ＭＳ 明朝" w:hAnsi="ＭＳ 明朝" w:hint="eastAsia"/>
                <w:sz w:val="18"/>
                <w:szCs w:val="18"/>
              </w:rPr>
              <w:t>でやり取りした場合には、教員とのメール</w:t>
            </w:r>
            <w:r w:rsidRPr="008909FF">
              <w:rPr>
                <w:rFonts w:ascii="ＭＳ 明朝" w:hAnsi="ＭＳ 明朝" w:hint="eastAsia"/>
                <w:sz w:val="18"/>
                <w:szCs w:val="18"/>
              </w:rPr>
              <w:t>本文</w:t>
            </w:r>
            <w:r w:rsidR="00C6620C" w:rsidRPr="008909FF">
              <w:rPr>
                <w:rFonts w:ascii="ＭＳ 明朝" w:hAnsi="ＭＳ 明朝" w:hint="eastAsia"/>
                <w:sz w:val="18"/>
                <w:szCs w:val="18"/>
              </w:rPr>
              <w:t>も提出してください。</w:t>
            </w:r>
            <w:r w:rsidRPr="008909F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3B9BBBA1" w14:textId="77777777" w:rsidR="002F1A1D" w:rsidRPr="008909FF" w:rsidRDefault="002F1A1D" w:rsidP="00DB6C9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8909FF" w:rsidRPr="008909FF" w14:paraId="401B8BA3" w14:textId="77777777" w:rsidTr="002F1A1D">
        <w:trPr>
          <w:trHeight w:val="262"/>
        </w:trPr>
        <w:tc>
          <w:tcPr>
            <w:tcW w:w="1701" w:type="dxa"/>
            <w:shd w:val="clear" w:color="auto" w:fill="auto"/>
          </w:tcPr>
          <w:p w14:paraId="6079EA3A" w14:textId="77777777" w:rsidR="002F1A1D" w:rsidRPr="008909FF" w:rsidRDefault="002F1A1D" w:rsidP="002F1A1D">
            <w:pPr>
              <w:snapToGrid w:val="0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8909FF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8909FF" w:rsidRPr="008909FF" w14:paraId="42B0FB9C" w14:textId="77777777" w:rsidTr="002F1A1D">
        <w:trPr>
          <w:trHeight w:val="1426"/>
        </w:trPr>
        <w:tc>
          <w:tcPr>
            <w:tcW w:w="1701" w:type="dxa"/>
            <w:shd w:val="clear" w:color="auto" w:fill="auto"/>
          </w:tcPr>
          <w:p w14:paraId="7BC8BA83" w14:textId="77777777" w:rsidR="002F1A1D" w:rsidRPr="008909FF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5EA82CAC" w14:textId="77777777" w:rsidR="002F1A1D" w:rsidRPr="008909FF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4C6B0B3" w14:textId="77777777" w:rsidR="002F1A1D" w:rsidRPr="008909FF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0575CAA7" w14:textId="77777777" w:rsidR="002F1A1D" w:rsidRPr="008909FF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12EC1375" w14:textId="77777777" w:rsidR="002F1A1D" w:rsidRPr="008909FF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05B3181E" w14:textId="77777777" w:rsidR="002F1A1D" w:rsidRPr="008909FF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</w:tbl>
    <w:p w14:paraId="1AB158CE" w14:textId="77777777" w:rsidR="00330E27" w:rsidRPr="008909FF" w:rsidRDefault="00330E27" w:rsidP="002F1A1D">
      <w:pPr>
        <w:tabs>
          <w:tab w:val="left" w:pos="8685"/>
        </w:tabs>
        <w:wordWrap w:val="0"/>
        <w:ind w:right="1260"/>
      </w:pPr>
    </w:p>
    <w:sectPr w:rsidR="00330E27" w:rsidRPr="008909FF" w:rsidSect="00C6620C">
      <w:headerReference w:type="default" r:id="rId8"/>
      <w:footerReference w:type="default" r:id="rId9"/>
      <w:pgSz w:w="11906" w:h="16838" w:code="9"/>
      <w:pgMar w:top="851" w:right="1134" w:bottom="426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F081" w14:textId="77777777" w:rsidR="00EC792F" w:rsidRDefault="00EC792F" w:rsidP="009F6BEF">
      <w:r>
        <w:separator/>
      </w:r>
    </w:p>
  </w:endnote>
  <w:endnote w:type="continuationSeparator" w:id="0">
    <w:p w14:paraId="6F34C687" w14:textId="77777777" w:rsidR="00EC792F" w:rsidRDefault="00EC792F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5E75" w14:textId="77777777" w:rsidR="00F26CCD" w:rsidRDefault="00F26CCD" w:rsidP="00F26CC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C5F1" w14:textId="77777777" w:rsidR="00EC792F" w:rsidRDefault="00EC792F" w:rsidP="009F6BEF">
      <w:r>
        <w:separator/>
      </w:r>
    </w:p>
  </w:footnote>
  <w:footnote w:type="continuationSeparator" w:id="0">
    <w:p w14:paraId="460F6F04" w14:textId="77777777" w:rsidR="00EC792F" w:rsidRDefault="00EC792F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B388" w14:textId="77777777" w:rsidR="00D533EE" w:rsidRDefault="00D533EE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533EE" w:rsidRPr="00062707" w14:paraId="435C344E" w14:textId="77777777">
      <w:trPr>
        <w:trHeight w:val="720"/>
      </w:trPr>
      <w:tc>
        <w:tcPr>
          <w:tcW w:w="1667" w:type="pct"/>
        </w:tcPr>
        <w:p w14:paraId="12174445" w14:textId="77777777" w:rsidR="00D533EE" w:rsidRPr="00D533EE" w:rsidRDefault="00D533EE">
          <w:pPr>
            <w:pStyle w:val="a4"/>
            <w:rPr>
              <w:color w:val="5B9BD5"/>
            </w:rPr>
          </w:pPr>
        </w:p>
      </w:tc>
      <w:tc>
        <w:tcPr>
          <w:tcW w:w="1667" w:type="pct"/>
        </w:tcPr>
        <w:p w14:paraId="21A2D912" w14:textId="77777777" w:rsidR="00D533EE" w:rsidRPr="00D533EE" w:rsidRDefault="00D533EE">
          <w:pPr>
            <w:pStyle w:val="a4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7F6E3E62" w14:textId="77777777" w:rsidR="00D533EE" w:rsidRPr="00062707" w:rsidRDefault="00062707" w:rsidP="009C1823">
          <w:pPr>
            <w:pStyle w:val="a4"/>
            <w:jc w:val="right"/>
            <w:rPr>
              <w:color w:val="5B9BD5"/>
            </w:rPr>
          </w:pPr>
          <w:r w:rsidRPr="00062707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>学生論文掲載料補助</w:t>
          </w:r>
          <w:r w:rsidR="00D533EE" w:rsidRPr="00062707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>NO.</w:t>
          </w:r>
          <w:r w:rsidR="00D533EE" w:rsidRPr="00062707">
            <w:rPr>
              <w:rFonts w:ascii="ＭＳ ゴシック" w:eastAsia="ＭＳ ゴシック" w:hAnsi="ＭＳ ゴシック" w:hint="eastAsia"/>
              <w:szCs w:val="28"/>
              <w:bdr w:val="single" w:sz="4" w:space="0" w:color="auto" w:frame="1"/>
            </w:rPr>
            <w:t>＿</w:t>
          </w:r>
        </w:p>
      </w:tc>
    </w:tr>
  </w:tbl>
  <w:p w14:paraId="434F742B" w14:textId="77777777" w:rsidR="00D533EE" w:rsidRDefault="00D533EE" w:rsidP="009C1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75B26"/>
    <w:multiLevelType w:val="hybridMultilevel"/>
    <w:tmpl w:val="29621FEA"/>
    <w:lvl w:ilvl="0" w:tplc="DD5210A0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456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8"/>
    <w:rsid w:val="00010763"/>
    <w:rsid w:val="00011C88"/>
    <w:rsid w:val="00014BA4"/>
    <w:rsid w:val="00021A91"/>
    <w:rsid w:val="00023967"/>
    <w:rsid w:val="00037355"/>
    <w:rsid w:val="00042C16"/>
    <w:rsid w:val="000457BE"/>
    <w:rsid w:val="00047AFA"/>
    <w:rsid w:val="00047B2B"/>
    <w:rsid w:val="00062707"/>
    <w:rsid w:val="000922C1"/>
    <w:rsid w:val="000A51D1"/>
    <w:rsid w:val="000B6BD2"/>
    <w:rsid w:val="000C3C97"/>
    <w:rsid w:val="000D2D9F"/>
    <w:rsid w:val="000E120D"/>
    <w:rsid w:val="000E3705"/>
    <w:rsid w:val="00121957"/>
    <w:rsid w:val="0012271B"/>
    <w:rsid w:val="00125AE3"/>
    <w:rsid w:val="001348AD"/>
    <w:rsid w:val="00141212"/>
    <w:rsid w:val="00144DCB"/>
    <w:rsid w:val="001652B6"/>
    <w:rsid w:val="00190BFA"/>
    <w:rsid w:val="00193B6C"/>
    <w:rsid w:val="001A16F7"/>
    <w:rsid w:val="001D271C"/>
    <w:rsid w:val="001D60D5"/>
    <w:rsid w:val="001E0DB6"/>
    <w:rsid w:val="001F0B0B"/>
    <w:rsid w:val="001F24C9"/>
    <w:rsid w:val="00205791"/>
    <w:rsid w:val="00207B9F"/>
    <w:rsid w:val="002124AD"/>
    <w:rsid w:val="0022478E"/>
    <w:rsid w:val="00224EBE"/>
    <w:rsid w:val="00227FD5"/>
    <w:rsid w:val="002316EA"/>
    <w:rsid w:val="00231D11"/>
    <w:rsid w:val="0024567F"/>
    <w:rsid w:val="00267D59"/>
    <w:rsid w:val="00275BA0"/>
    <w:rsid w:val="00281F78"/>
    <w:rsid w:val="00297909"/>
    <w:rsid w:val="002B6435"/>
    <w:rsid w:val="002C44CE"/>
    <w:rsid w:val="002E2A9F"/>
    <w:rsid w:val="002F1A1D"/>
    <w:rsid w:val="0030134A"/>
    <w:rsid w:val="003066B1"/>
    <w:rsid w:val="00322A6E"/>
    <w:rsid w:val="00327685"/>
    <w:rsid w:val="00330E27"/>
    <w:rsid w:val="003326D3"/>
    <w:rsid w:val="00345CEE"/>
    <w:rsid w:val="00353CF6"/>
    <w:rsid w:val="0036063F"/>
    <w:rsid w:val="00371A0E"/>
    <w:rsid w:val="00377037"/>
    <w:rsid w:val="003772B8"/>
    <w:rsid w:val="003A0563"/>
    <w:rsid w:val="003A7962"/>
    <w:rsid w:val="003C1961"/>
    <w:rsid w:val="003E13A6"/>
    <w:rsid w:val="003F5525"/>
    <w:rsid w:val="00402B6D"/>
    <w:rsid w:val="0040501B"/>
    <w:rsid w:val="00422D96"/>
    <w:rsid w:val="00437C93"/>
    <w:rsid w:val="004608EC"/>
    <w:rsid w:val="00470EB7"/>
    <w:rsid w:val="00486D07"/>
    <w:rsid w:val="00494B38"/>
    <w:rsid w:val="0049696C"/>
    <w:rsid w:val="00496AFD"/>
    <w:rsid w:val="00497BA4"/>
    <w:rsid w:val="004D147E"/>
    <w:rsid w:val="004D44DC"/>
    <w:rsid w:val="004F40CF"/>
    <w:rsid w:val="00501712"/>
    <w:rsid w:val="0050486E"/>
    <w:rsid w:val="00533AE2"/>
    <w:rsid w:val="00533D03"/>
    <w:rsid w:val="00533D79"/>
    <w:rsid w:val="005423E8"/>
    <w:rsid w:val="00555154"/>
    <w:rsid w:val="005561DC"/>
    <w:rsid w:val="00557361"/>
    <w:rsid w:val="00561879"/>
    <w:rsid w:val="00593207"/>
    <w:rsid w:val="005A1E10"/>
    <w:rsid w:val="005C41B0"/>
    <w:rsid w:val="005C61BE"/>
    <w:rsid w:val="005D2F4B"/>
    <w:rsid w:val="005D366F"/>
    <w:rsid w:val="005E5668"/>
    <w:rsid w:val="00630387"/>
    <w:rsid w:val="0064224A"/>
    <w:rsid w:val="006612F6"/>
    <w:rsid w:val="006746BF"/>
    <w:rsid w:val="00675889"/>
    <w:rsid w:val="00683A4D"/>
    <w:rsid w:val="00686803"/>
    <w:rsid w:val="006B11B4"/>
    <w:rsid w:val="006B2A59"/>
    <w:rsid w:val="006B42EC"/>
    <w:rsid w:val="006B6383"/>
    <w:rsid w:val="006C5724"/>
    <w:rsid w:val="006D3C04"/>
    <w:rsid w:val="006D4139"/>
    <w:rsid w:val="006E1FAA"/>
    <w:rsid w:val="007265EC"/>
    <w:rsid w:val="0076223E"/>
    <w:rsid w:val="00780669"/>
    <w:rsid w:val="007A245B"/>
    <w:rsid w:val="007B5DB0"/>
    <w:rsid w:val="007B6753"/>
    <w:rsid w:val="007B6F4F"/>
    <w:rsid w:val="007B72CA"/>
    <w:rsid w:val="007C6E76"/>
    <w:rsid w:val="007D6A2F"/>
    <w:rsid w:val="007E0FF7"/>
    <w:rsid w:val="007E1CCA"/>
    <w:rsid w:val="007E2D94"/>
    <w:rsid w:val="007F0A1F"/>
    <w:rsid w:val="00800641"/>
    <w:rsid w:val="008162CC"/>
    <w:rsid w:val="008349C9"/>
    <w:rsid w:val="008402D6"/>
    <w:rsid w:val="00854897"/>
    <w:rsid w:val="00864D37"/>
    <w:rsid w:val="008909FF"/>
    <w:rsid w:val="008B1CEC"/>
    <w:rsid w:val="008B51D0"/>
    <w:rsid w:val="008C05F2"/>
    <w:rsid w:val="008C1131"/>
    <w:rsid w:val="008C3FBC"/>
    <w:rsid w:val="008C462A"/>
    <w:rsid w:val="008D60BF"/>
    <w:rsid w:val="008D711D"/>
    <w:rsid w:val="008E0863"/>
    <w:rsid w:val="008E4B27"/>
    <w:rsid w:val="008F6750"/>
    <w:rsid w:val="00905665"/>
    <w:rsid w:val="00913EE0"/>
    <w:rsid w:val="00924F41"/>
    <w:rsid w:val="009406F3"/>
    <w:rsid w:val="00951D57"/>
    <w:rsid w:val="0096311C"/>
    <w:rsid w:val="00986CAB"/>
    <w:rsid w:val="009B7520"/>
    <w:rsid w:val="009C1668"/>
    <w:rsid w:val="009C1823"/>
    <w:rsid w:val="009D5794"/>
    <w:rsid w:val="009D588F"/>
    <w:rsid w:val="009E38B9"/>
    <w:rsid w:val="009F13D5"/>
    <w:rsid w:val="009F47A1"/>
    <w:rsid w:val="009F6BEF"/>
    <w:rsid w:val="00A023DE"/>
    <w:rsid w:val="00A0542D"/>
    <w:rsid w:val="00A1521B"/>
    <w:rsid w:val="00A229DF"/>
    <w:rsid w:val="00A22DD6"/>
    <w:rsid w:val="00A367F2"/>
    <w:rsid w:val="00A517E3"/>
    <w:rsid w:val="00A56696"/>
    <w:rsid w:val="00A61368"/>
    <w:rsid w:val="00A626B9"/>
    <w:rsid w:val="00AB0504"/>
    <w:rsid w:val="00AB0B14"/>
    <w:rsid w:val="00AB6FD9"/>
    <w:rsid w:val="00AD32AE"/>
    <w:rsid w:val="00AE00D7"/>
    <w:rsid w:val="00AF37DA"/>
    <w:rsid w:val="00B27C75"/>
    <w:rsid w:val="00B41C07"/>
    <w:rsid w:val="00B4388D"/>
    <w:rsid w:val="00B47C31"/>
    <w:rsid w:val="00B655EE"/>
    <w:rsid w:val="00B82003"/>
    <w:rsid w:val="00B87A8A"/>
    <w:rsid w:val="00B90AE2"/>
    <w:rsid w:val="00B9127A"/>
    <w:rsid w:val="00BD5529"/>
    <w:rsid w:val="00BE01DE"/>
    <w:rsid w:val="00BE49AA"/>
    <w:rsid w:val="00C1737A"/>
    <w:rsid w:val="00C273A5"/>
    <w:rsid w:val="00C300BF"/>
    <w:rsid w:val="00C6620C"/>
    <w:rsid w:val="00C8212B"/>
    <w:rsid w:val="00C84B04"/>
    <w:rsid w:val="00C9724C"/>
    <w:rsid w:val="00CA1642"/>
    <w:rsid w:val="00CA2C90"/>
    <w:rsid w:val="00CA42B3"/>
    <w:rsid w:val="00CB12D3"/>
    <w:rsid w:val="00CB16AA"/>
    <w:rsid w:val="00CC1A56"/>
    <w:rsid w:val="00CD3026"/>
    <w:rsid w:val="00CE75BC"/>
    <w:rsid w:val="00CF4E82"/>
    <w:rsid w:val="00D00F7E"/>
    <w:rsid w:val="00D104B2"/>
    <w:rsid w:val="00D1206D"/>
    <w:rsid w:val="00D21A92"/>
    <w:rsid w:val="00D23AD2"/>
    <w:rsid w:val="00D30897"/>
    <w:rsid w:val="00D37BD0"/>
    <w:rsid w:val="00D533EE"/>
    <w:rsid w:val="00D603A3"/>
    <w:rsid w:val="00D621CC"/>
    <w:rsid w:val="00D72629"/>
    <w:rsid w:val="00D74587"/>
    <w:rsid w:val="00D74A97"/>
    <w:rsid w:val="00DA6A0E"/>
    <w:rsid w:val="00DB6C68"/>
    <w:rsid w:val="00DB6C99"/>
    <w:rsid w:val="00DC6A19"/>
    <w:rsid w:val="00DD7294"/>
    <w:rsid w:val="00DE6DED"/>
    <w:rsid w:val="00E01821"/>
    <w:rsid w:val="00E07975"/>
    <w:rsid w:val="00E121F8"/>
    <w:rsid w:val="00E1252B"/>
    <w:rsid w:val="00E16A68"/>
    <w:rsid w:val="00E41851"/>
    <w:rsid w:val="00E53052"/>
    <w:rsid w:val="00E546E3"/>
    <w:rsid w:val="00E60E5A"/>
    <w:rsid w:val="00E7022B"/>
    <w:rsid w:val="00E87BEC"/>
    <w:rsid w:val="00EA4633"/>
    <w:rsid w:val="00EC43A2"/>
    <w:rsid w:val="00EC792F"/>
    <w:rsid w:val="00ED17D1"/>
    <w:rsid w:val="00ED4B90"/>
    <w:rsid w:val="00EE3259"/>
    <w:rsid w:val="00EE653C"/>
    <w:rsid w:val="00F10346"/>
    <w:rsid w:val="00F1431C"/>
    <w:rsid w:val="00F26CCD"/>
    <w:rsid w:val="00F64CB9"/>
    <w:rsid w:val="00F71996"/>
    <w:rsid w:val="00F73E73"/>
    <w:rsid w:val="00F775FC"/>
    <w:rsid w:val="00F817D5"/>
    <w:rsid w:val="00F84FC3"/>
    <w:rsid w:val="00FA4552"/>
    <w:rsid w:val="00FA5D15"/>
    <w:rsid w:val="00FF067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F666FF"/>
  <w15:chartTrackingRefBased/>
  <w15:docId w15:val="{0FCC3976-7731-4A02-954F-FBA4D37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A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CA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0627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983D-DB0A-4C46-825D-8C50D10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日高　光栄</cp:lastModifiedBy>
  <cp:revision>9</cp:revision>
  <cp:lastPrinted>2021-02-05T06:48:00Z</cp:lastPrinted>
  <dcterms:created xsi:type="dcterms:W3CDTF">2023-02-14T06:36:00Z</dcterms:created>
  <dcterms:modified xsi:type="dcterms:W3CDTF">2026-04-07T07:43:00Z</dcterms:modified>
</cp:coreProperties>
</file>